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io de 2016    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00.000,00              0,00              0,00              0,00      2.600.000,00      1.614.740,7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955,88        204.955,88              0,00        204.955,88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85.259,22        985.259,22              0,00        985.259,22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2.461,42        202.461,42              0,00        202.461,4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73.267,89        973.267,89              0,00        973.267,89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5.00.00  REPRESENTACAO MENSAL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94,46          2.494,46              0,00          2.494,4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991,33         11.991,33              0,00         11.991,33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0.000,00              0,00              0,00              0,00        550.000,00        343.277,3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041,04         43.041,04              0,00         47.190,53         43.041,0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6.722,65        206.722,65              0,00        163.681,61         43.041,04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041,04         43.041,04              0,00         47.190,53         43.041,0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6.722,65        206.722,65              0,00        163.681,61         43.041,04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83.35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250,00          5.250,00          1.350,00          4.350,00            9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650,00         16.650,00          2.550,00         15.750,00            90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250,00          5.250,00          1.350,00          4.350,00            9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200,00         16.200,00          2.100,00         15.300,00            9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99.00.00  OUTRAS DIARIAS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0,00            450,00            450,00            45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 9.517,2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237,78         21.192,54              0,00         14.156,51         20.630,5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0.482,78         77.393,87          4.729,19         56.763,33        183.719,45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0,00         14.107,46              0,00         13.814,51         13.887,4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8.687,00         69.037,39          4.729,19         55.149,93        153.537,0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1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342,00              0,00            342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778,00          1.613,40              0,00          1.613,40          2.164,6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2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017,78          6.743,08              0,00              0,00          6.743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017,78          6.743,08              0,00              0,00         28.017,78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200" w:right="2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9.060,6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4,50            144,90            579,60            144,9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39,40            214,90            995,00            214,90            724,5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7/06/2016 as 9h36min (19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io de 2016    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4,50            144,90            579,60            144,9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39,40            214,90            995,00            214,90            724,5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175.489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6.070,16              0,00         14.813,35          8.409,4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4.510,90         77.465,58              0,00         69.056,15        155.454,7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504,41              0,00          4.338,00          3.784,4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000,00         25.698,81              0,00         21.914,40         68.085,6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1.565,75              0,00         10.475,35          4.625,0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4.510,90         51.766,77              0,00         47.141,75         87.369,15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00.000,00              0,00              0,00              0,00      2.500.000,00      2.5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3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0.000,00              0,00              0,00          1.660,00        500.000,00        495.37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70,00          2.970,00              0,00          2.97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70,00          2.970,00              0,00          2.97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5.00.00  EQUIPAMENTOS DE PROCESSAMENTO DE DADOS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70,00          2.970,00              0,00          2.97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70,00          2.970,00              0,00          2.97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  920.567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92,80          1.992,80              0,00          1.992,8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432,80          1.992,80              0,00          1.992,80         77.44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3.00.00  EQUIPAMENTOS PARA AUDIO, VIDEO E FOTO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0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92,80          1.992,80              0,00          1.992,8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432,80          1.992,80              0,00          1.992,80         77.44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000.000,00              0,00              0,00              0,00      7.000.000,00      4.525.386,4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5.603,78        495.603,78              0,00        495.603,7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74.613,51      2.474.613,51              0,00      2.474.613,5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4.533,09        414.533,09              0,00        414.533,0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24.631,99      2.024.631,99              0,00      2.024.631,9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09,76          1.509,76              0,00          1.509,7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637,48          6.637,48              0,00          6.637,4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256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7/06/2016 as 9h36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io de 2016    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32,38          4.332,38              0,00          4.332,3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.717,79         21.717,79              0,00         21.717,7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757,12         13.757,12              0,00         13.757,1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8.620,39         58.620,39              0,00         58.620,3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.530,63         51.530,63              0,00         51.530,6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3.062,20        243.062,20              0,00        243.062,2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197,15          7.197,15              0,00          7.197,1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.720,74         33.720,74              0,00         33.720,7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30,51          1.930,51              0,00          1.930,5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602,88          5.602,88              0,00          5.602,8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8,82            248,82              0,00            248,8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.549,22         27.549,22              0,00         27.549,2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4,32            564,32              0,00            564,3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.070,82         53.070,82              0,00         53.070,8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     0,00              0,00              0,00      1.100.000,00        682.823,9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.580,60         86.580,60              0,00         92.596,72         86.580,6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7.176,05        417.176,05              0,00        330.595,45         86.580,6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64,33          2.264,33              0,00          2.465,96          2.264,3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420,14         11.420,14              0,00          9.155,81          2.264,33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4.316,27         84.316,27              0,00         90.130,76         84.316,2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5.755,91        405.755,91              0,00        321.439,64         84.316,27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     0,00              0,00        230.000,00        164.843,5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912,21          9.912,21              0,00          9.912,2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5.156,42         65.156,42              0,00         65.156,4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912,21          9.912,21              0,00          9.912,2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5.156,42         65.156,42              0,00         65.156,4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1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70.000,00              0,00              0,00              0,00        870.000,00        573.785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.319,82         59.319,82              0,00         59.319,8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6.214,90        296.214,90              0,00        296.214,9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7/06/2016 as 9h36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io de 2016    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285,70         29.285,70              0,00         29.285,7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6.238,84        146.238,84              0,00        146.238,8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34,12         30.034,12              0,00         30.034,1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9.976,06        149.976,06              0,00        149.976,0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.000,00              0,00              0,00              0,00         40.000,00         33.132,5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0,00          1.230,00              0,00          1.23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867,50          6.867,50            450,00          6.867,5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30,00          1.230,00              0,00          1.23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867,50          6.867,50            450,00          6.867,5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153.943,2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38,97         16.354,60            656,50         13.679,96          3.512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.056,71         30.458,84          4.894,15         26.946,84         69.109,87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450,01              0,00            837,36            450,0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61,73          3.058,74            777,56          2.608,73         11.053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995,47         11.971,99              0,00          8.910,00          3.061,9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.240,47         11.971,99              0,00          8.910,00         50.330,4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759,30              0,00            759,3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67,30          6.640,90              0,00          6.640,90          7.726,4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3.00.00  UNIFORMES, TECIDOS E AVIAMENTO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0,00            350,00              0,00            35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400,00          3.400,00              0,00          3.40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9,00          2.498,80              0,00          2.498,8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98,80          2.498,80              0,00          2.498,8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4,50            674,50            656,50            674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38,41          2.538,41          4.116,59          2.538,4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671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,90            328,90              0,00            328,9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,90            328,90              0,00            328,9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73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0.00.00  SERVICOS DE CONSULTOR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9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7/06/2016 as 9h36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io de 2016    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51.000,00              0,00              0,00         51.000,00         22.398,8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601,16          2.504,25              0,00              0,00          2.504,2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601,16          2.504,25              0,00              0,00         28.601,16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1.00.00  ASSESSORIA E CONSULTORIA TECNICA OU JURI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1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601,16          2.504,25              0,00              0,00          2.504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601,16          2.504,25              0,00              0,00         28.601,16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     0,00              0,00        230.000,00        165.801,0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975,55         10.975,55              0,00         10.975,5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4.198,98         64.198,98              0,00         64.198,98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975,55         10.975,55              0,00         10.975,5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4.198,98         64.198,98              0,00         64.198,9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121.2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8.400,00              0,00         18.400,00         15.520,4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8.800,00         92.000,00              0,00         76.479,60         52.320,4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8.400,00              0,00         18.400,00         15.520,4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8.800,00         92.000,00              0,00         76.479,60         52.320,4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51.000,00         18.583,64        949.000,00        255.970,8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8.239,87         73.588,22          4.587,97         74.141,98         33.904,4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4.445,52        324.685,25          8.126,47        290.780,76        383.664,76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1.385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.822,54         32.279,02             23,20         32.279,02          5.543,5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1.600,00              0,00         11.6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600,00         12.700,00          1.200,00         12.700,00          2.90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9.000,00              0,00         19.000,00         19.0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3.000,00         95.000,00              0,00         76.000,00         57.0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87,20          2.448,00          2.112,80            866,02          2.342,4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837,20          5.453,60          2.112,80          3.111,11         28.726,09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550,00              0,00            5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150,00         14.150,00              0,00         14.15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.301,40          4.581,76          2.186,67          4.594,00          4.116,0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.400,82         22.218,00          2.186,67         18.101,94         78.298,88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9.00.00  MANUTENCAO E CONSERVA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9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27,50              0,00             53,90             26,4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64,00            134,00             76,00            107,60          2.556,4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2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7/06/2016 as 9h36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io de 2016    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995,00              0,00          2.995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76,00          2.995,00              0,00          2.995,00          2.981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122,06              0,00          1.122,06            720,9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617,40          5.620,59            290,00          4.899,69          6.717,71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400,00              0,00          3.400,00          2.168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230,00         17.430,00              0,00         15.262,00          8.968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1.964,32              0,00         11.964,3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 51.068,92              0,00         51.068,92         88.931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299,76              0,00          1.298,61          1.299,7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999,92          5.632,77              0,00          4.333,01         15.666,9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075,42              0,00          1.809,44            697,4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3.057,39              0,00          2.359,97         17.640,0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682,00              0,00          2.682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82,00          2.682,00              0,00          2.682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316,58              0,00          4.420,02            455,4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.546,93         22.127,52              0,00         21.672,04         40.874,8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9.00.00  SERVICOS DE AUDIO, VIDEO E FOTO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5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54,67              0,00             54,6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0,00            270,11              0,00            270,11            429,89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338,05              0,00            338,05            321,1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66,35          1.690,25              0,00          1.369,10            997,2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3.00.00  SERVICOS GRAFICOS E EDITORIAIS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80,00            121,80              0,00            121,80            458,2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9.00.00  SEGUROS EM GERAL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7,62            567,62              0,00            567,62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8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3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0,00            570,00              0,00            57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8,77            318,77              0,00            318,7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87,62          1.687,62              0,00          1.687,62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7/06/2016 as 9h36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io de 2016    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,00          4.481,83              0,00          4.356,74          2.756,8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.224,00         18.005,84              0,00         15.249,01         24.974,99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42,50          1.042,50            288,50          1.042,5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417,20          4.417,20          2.237,80          4.417,2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2.00  ASSOCIACOES, FEDERACOES E CONFEDERACOE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1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516,00          4.516,00              0,00          4.516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0,00            290,00              0,00            29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0,00            290,00              0,00            29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20.000,00              0,00              0,00              0,00      1.020.000,00        608.533,4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1.600,00         91.600,00              0,00         91.6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1.466,54        411.466,54              0,00        411.466,5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1.600,00         91.600,00              0,00         91.6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1.466,54        411.466,54              0,00        411.466,54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0.000,00              0,00              0,00              0,00        360.000,00        231.822,5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225,04         29.225,04              0,00         29.225,0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8.177,46        128.177,46              0,00        128.177,4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225,04         29.225,04              0,00         29.225,0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8.177,46        128.177,46              0,00        128.177,46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70.416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52,50          2.152,50              0,00          2.152,5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583,75          9.583,75              0,00          9.583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0" w:hanging="1176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52,50          2.152,50              0,00          2.152,50              0,00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7/06/2016 as 9h36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io de 2016    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583,75          9.583,75              0,00          9.583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17.975,8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9,60            579,60              0,00            579,6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24,16          2.024,16              0,00          2.024,1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9,60            579,60              0,00            579,6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24,16          2.024,16              0,00          2.024,1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41.91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030,00          1.590,00              0,00            408,00          1.182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90,00          5.450,00            300,00          4.268,00          3.822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030,00          1.590,00              0,00            408,00          1.182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90,00          5.450,00            300,00          4.268,00          3.822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96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0.243,64     20.720.000,00     14.130.987,05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12.161,10      1.195.233,49          7.174,07      1.190.399,13        216.184,75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568.769,31      5.699.575,53         22.044,81      5.483.390,78      1.085.378,5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0.243,64     20.720.000,00     14.130.987,05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12.161,10      1.195.233,49          7.174,07      1.190.399,13        216.184,75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568.769,31      5.699.575,53         22.044,81      5.483.390,78      1.085.378,5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0.243,64     20.720.000,00     14.130.987,05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12.161,10      1.195.233,49          7.174,07      1.190.399,13        216.184,75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568.769,31      5.699.575,53         22.044,81      5.483.390,78      1.085.378,53   </w:t>
      </w:r>
    </w:p>
    <w:p>
      <w:pPr>
        <w:autoSpaceDN w:val="0"/>
        <w:autoSpaceDE w:val="0"/>
        <w:widowControl/>
        <w:spacing w:line="196" w:lineRule="exact" w:before="6576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7/06/2016 as 9h36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io de 2016              Folha:     9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0.720.000,00         51.000,00         51.000,00         20.243,64     20.720.000,00     14.130.987,05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12.161,10      1.195.233,49          7.174,07      1.190.399,13        216.184,75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568.769,31      5.699.575,53         22.044,81      5.483.390,78      1.085.378,53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0.720.000,00         51.000,00         51.000,00         20.243,64     20.720.000,00     14.130.987,05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212.161,10      1.195.233,49          7.174,07      1.190.399,13        216.184,75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6.568.769,31      5.699.575,53         22.044,81      5.483.390,78      1.085.378,53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7/06/2016 as 9h36min (19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